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6" w:rsidRDefault="00CF4486" w:rsidP="00CF4486">
      <w:pPr>
        <w:pStyle w:val="Title"/>
      </w:pPr>
      <w:r>
        <w:t>Mathematics pr_ unit</w:t>
      </w:r>
    </w:p>
    <w:p w:rsidR="00CF4486" w:rsidRDefault="00CF4486" w:rsidP="00CF4486">
      <w:pPr>
        <w:pStyle w:val="Heading1"/>
      </w:pPr>
      <w:r>
        <w:t>Count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IIIII</w:t>
      </w:r>
      <w:r w:rsidR="006B59CE">
        <w:rPr>
          <w:rFonts w:ascii="Verdana" w:hAnsi="Verdana"/>
          <w:spacing w:val="40"/>
        </w:rPr>
        <w:t>=</w:t>
      </w:r>
    </w:p>
    <w:p w:rsidR="00CF4486" w:rsidRPr="006B59CE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IIIIIIIIIIIII</w:t>
      </w:r>
      <w:r w:rsidR="006B59CE">
        <w:rPr>
          <w:rFonts w:ascii="Verdana" w:hAnsi="Verdana"/>
          <w:spacing w:val="40"/>
        </w:rPr>
        <w:t>=</w:t>
      </w:r>
    </w:p>
    <w:p w:rsidR="00CF4486" w:rsidRDefault="00CF4486" w:rsidP="003021E3">
      <w:pPr>
        <w:pStyle w:val="ListParagraph"/>
        <w:numPr>
          <w:ilvl w:val="0"/>
          <w:numId w:val="2"/>
        </w:numPr>
        <w:spacing w:line="336" w:lineRule="auto"/>
        <w:ind w:left="907"/>
        <w:rPr>
          <w:rFonts w:ascii="Verdana" w:hAnsi="Verdana"/>
          <w:spacing w:val="40"/>
        </w:rPr>
      </w:pPr>
      <w:r w:rsidRPr="006B59CE">
        <w:rPr>
          <w:rFonts w:ascii="Verdana" w:hAnsi="Verdana"/>
          <w:spacing w:val="40"/>
        </w:rPr>
        <w:t>IIIIIIIIIIIIIIIIIIIIIIIIIIIII</w:t>
      </w:r>
      <w:r w:rsidR="006B59CE">
        <w:rPr>
          <w:rFonts w:ascii="Verdana" w:hAnsi="Verdana"/>
          <w:spacing w:val="40"/>
        </w:rPr>
        <w:t>=</w:t>
      </w:r>
    </w:p>
    <w:p w:rsidR="006B59CE" w:rsidRDefault="006B59CE" w:rsidP="006B59CE">
      <w:pPr>
        <w:spacing w:line="360" w:lineRule="auto"/>
        <w:rPr>
          <w:rFonts w:ascii="Verdana" w:hAnsi="Verdana"/>
          <w:spacing w:val="40"/>
        </w:rPr>
      </w:pPr>
    </w:p>
    <w:p w:rsidR="006B59CE" w:rsidRDefault="006B59CE" w:rsidP="003021E3">
      <w:pPr>
        <w:pStyle w:val="Heading1"/>
        <w:spacing w:line="28" w:lineRule="atLeast"/>
      </w:pPr>
      <w:r>
        <w:lastRenderedPageBreak/>
        <w:t>ADDITION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9+5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5+8</w:t>
      </w:r>
      <w:r w:rsidR="00460284">
        <w:rPr>
          <w:rFonts w:ascii="Verdana" w:hAnsi="Verdana"/>
          <w:spacing w:val="40"/>
        </w:rPr>
        <w:t>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24+8</w:t>
      </w:r>
      <w:r w:rsidR="00460284">
        <w:rPr>
          <w:rFonts w:ascii="Verdana" w:hAnsi="Verdana"/>
          <w:spacing w:val="40"/>
        </w:rPr>
        <w:t>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9+16</w:t>
      </w:r>
      <w:r w:rsidR="00460284">
        <w:rPr>
          <w:rFonts w:ascii="Verdana" w:hAnsi="Verdana"/>
          <w:spacing w:val="40"/>
        </w:rPr>
        <w:t>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6+9</w:t>
      </w:r>
      <w:r w:rsidR="00460284">
        <w:rPr>
          <w:rFonts w:ascii="Verdana" w:hAnsi="Verdana"/>
          <w:spacing w:val="40"/>
        </w:rPr>
        <w:t>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7+22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3+17=</w:t>
      </w:r>
    </w:p>
    <w:p w:rsidR="006B59CE" w:rsidRDefault="006B59CE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9+11</w:t>
      </w:r>
      <w:r w:rsidR="00460284">
        <w:rPr>
          <w:rFonts w:ascii="Verdana" w:hAnsi="Verdana"/>
          <w:spacing w:val="40"/>
        </w:rPr>
        <w:t>=</w:t>
      </w:r>
    </w:p>
    <w:p w:rsidR="006B59CE" w:rsidRDefault="00460284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24+6=</w:t>
      </w:r>
    </w:p>
    <w:p w:rsidR="00460284" w:rsidRDefault="00460284" w:rsidP="003021E3">
      <w:pPr>
        <w:pStyle w:val="ListParagraph"/>
        <w:numPr>
          <w:ilvl w:val="0"/>
          <w:numId w:val="3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5+15=</w:t>
      </w:r>
    </w:p>
    <w:p w:rsidR="00460284" w:rsidRDefault="00460284" w:rsidP="003021E3">
      <w:pPr>
        <w:pStyle w:val="Heading1"/>
        <w:spacing w:line="336" w:lineRule="auto"/>
      </w:pPr>
      <w:r>
        <w:t>SUBTRACTION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0-10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3-3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7-2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5-6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8-7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9-3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9-9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8-2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21-20=</w:t>
      </w:r>
    </w:p>
    <w:p w:rsidR="00460284" w:rsidRDefault="00460284" w:rsidP="003021E3">
      <w:pPr>
        <w:pStyle w:val="ListParagraph"/>
        <w:numPr>
          <w:ilvl w:val="0"/>
          <w:numId w:val="4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8-7=</w:t>
      </w:r>
    </w:p>
    <w:p w:rsidR="00460284" w:rsidRDefault="007912B7" w:rsidP="003021E3">
      <w:pPr>
        <w:pStyle w:val="Heading1"/>
        <w:spacing w:line="336" w:lineRule="auto"/>
      </w:pPr>
      <w:r>
        <w:t>SUBTRACTION AND ADDITION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4+4-7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8-4+3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7-6-1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7-2+1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5-5+5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6-2+1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9-1+11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7-2+5=</w:t>
      </w:r>
    </w:p>
    <w:p w:rsidR="007912B7" w:rsidRDefault="007912B7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2+1</w:t>
      </w:r>
      <w:r w:rsidR="008F618E">
        <w:rPr>
          <w:rFonts w:ascii="Verdana" w:hAnsi="Verdana"/>
          <w:spacing w:val="40"/>
        </w:rPr>
        <w:t>+25=</w:t>
      </w:r>
    </w:p>
    <w:p w:rsidR="008F618E" w:rsidRPr="007912B7" w:rsidRDefault="008F618E" w:rsidP="003021E3">
      <w:pPr>
        <w:pStyle w:val="ListParagraph"/>
        <w:numPr>
          <w:ilvl w:val="0"/>
          <w:numId w:val="5"/>
        </w:numPr>
        <w:spacing w:line="336" w:lineRule="auto"/>
        <w:rPr>
          <w:rFonts w:ascii="Verdana" w:hAnsi="Verdana"/>
          <w:spacing w:val="40"/>
        </w:rPr>
      </w:pPr>
      <w:r>
        <w:rPr>
          <w:rFonts w:ascii="Verdana" w:hAnsi="Verdana"/>
          <w:spacing w:val="40"/>
        </w:rPr>
        <w:t>18-1+13=</w:t>
      </w:r>
    </w:p>
    <w:sectPr w:rsidR="008F618E" w:rsidRPr="007912B7" w:rsidSect="003021E3">
      <w:headerReference w:type="default" r:id="rId8"/>
      <w:footerReference w:type="default" r:id="rId9"/>
      <w:pgSz w:w="12240" w:h="15840"/>
      <w:pgMar w:top="576" w:right="576" w:bottom="576" w:left="86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95" w:rsidRDefault="00B93F95" w:rsidP="008F618E">
      <w:r>
        <w:separator/>
      </w:r>
    </w:p>
  </w:endnote>
  <w:endnote w:type="continuationSeparator" w:id="1">
    <w:p w:rsidR="00B93F95" w:rsidRDefault="00B93F95" w:rsidP="008F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797"/>
      <w:docPartObj>
        <w:docPartGallery w:val="Page Numbers (Bottom of Page)"/>
        <w:docPartUnique/>
      </w:docPartObj>
    </w:sdtPr>
    <w:sdtContent>
      <w:p w:rsidR="003021E3" w:rsidRDefault="003021E3">
        <w:pPr>
          <w:pStyle w:val="Footer"/>
          <w:jc w:val="right"/>
        </w:pPr>
        <w:fldSimple w:instr=" PAGE   \* MERGEFORMAT ">
          <w:r w:rsidR="001E703C">
            <w:rPr>
              <w:noProof/>
            </w:rPr>
            <w:t>1</w:t>
          </w:r>
        </w:fldSimple>
      </w:p>
    </w:sdtContent>
  </w:sdt>
  <w:p w:rsidR="003021E3" w:rsidRPr="003021E3" w:rsidRDefault="003021E3" w:rsidP="003021E3">
    <w:pPr>
      <w:pStyle w:val="Footer"/>
      <w:jc w:val="center"/>
      <w:rPr>
        <w:rFonts w:ascii="Georgia" w:hAnsi="Georgia"/>
        <w:sz w:val="16"/>
        <w:szCs w:val="16"/>
      </w:rPr>
    </w:pPr>
    <w:r w:rsidRPr="003021E3">
      <w:rPr>
        <w:rFonts w:ascii="Georgia" w:hAnsi="Georgia"/>
        <w:sz w:val="16"/>
        <w:szCs w:val="16"/>
      </w:rPr>
      <w:t xml:space="preserve">POWERED BY: </w:t>
    </w:r>
    <w:hyperlink r:id="rId1" w:history="1">
      <w:r w:rsidRPr="00DC3D47">
        <w:rPr>
          <w:rStyle w:val="Hyperlink"/>
          <w:rFonts w:ascii="Georgia" w:hAnsi="Georgia"/>
          <w:sz w:val="16"/>
          <w:szCs w:val="16"/>
        </w:rPr>
        <w:t>WWW.MANYAMFRANCHISE.COM</w:t>
      </w:r>
    </w:hyperlink>
    <w:r>
      <w:rPr>
        <w:rFonts w:ascii="Georgia" w:hAnsi="Georgia"/>
        <w:sz w:val="16"/>
        <w:szCs w:val="16"/>
      </w:rPr>
      <w:t xml:space="preserve"> </w:t>
    </w:r>
  </w:p>
  <w:p w:rsidR="003021E3" w:rsidRDefault="003021E3" w:rsidP="003021E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95" w:rsidRDefault="00B93F95" w:rsidP="008F618E">
      <w:r>
        <w:separator/>
      </w:r>
    </w:p>
  </w:footnote>
  <w:footnote w:type="continuationSeparator" w:id="1">
    <w:p w:rsidR="00B93F95" w:rsidRDefault="00B93F95" w:rsidP="008F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8E" w:rsidRPr="008F618E" w:rsidRDefault="008F618E" w:rsidP="008F618E">
    <w:pPr>
      <w:pStyle w:val="Header"/>
      <w:jc w:val="center"/>
      <w:rPr>
        <w:rFonts w:ascii="Verdana" w:hAnsi="Verdana"/>
        <w:b/>
      </w:rPr>
    </w:pPr>
    <w:r w:rsidRPr="008F618E">
      <w:rPr>
        <w:rFonts w:ascii="Verdana" w:hAnsi="Verdana"/>
        <w:b/>
      </w:rPr>
      <w:t>MANYAM FRANCHISED TESTS STANDARD ONE OR PR_UNIT 1</w:t>
    </w:r>
    <w:r w:rsidR="003021E3">
      <w:rPr>
        <w:rFonts w:ascii="Verdana" w:hAnsi="Verdana"/>
        <w:b/>
      </w:rPr>
      <w:t>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EC0"/>
    <w:multiLevelType w:val="hybridMultilevel"/>
    <w:tmpl w:val="26E818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C1B27"/>
    <w:multiLevelType w:val="hybridMultilevel"/>
    <w:tmpl w:val="D4DA5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9A1970"/>
    <w:multiLevelType w:val="hybridMultilevel"/>
    <w:tmpl w:val="3D960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A0A0D"/>
    <w:multiLevelType w:val="hybridMultilevel"/>
    <w:tmpl w:val="780CD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551A5"/>
    <w:multiLevelType w:val="hybridMultilevel"/>
    <w:tmpl w:val="F3F6E2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486"/>
    <w:rsid w:val="00034C05"/>
    <w:rsid w:val="00061561"/>
    <w:rsid w:val="000B0B35"/>
    <w:rsid w:val="000B24AE"/>
    <w:rsid w:val="000B33D7"/>
    <w:rsid w:val="000E16E1"/>
    <w:rsid w:val="0012389E"/>
    <w:rsid w:val="00123938"/>
    <w:rsid w:val="0013365C"/>
    <w:rsid w:val="0015036A"/>
    <w:rsid w:val="00151B65"/>
    <w:rsid w:val="00195A38"/>
    <w:rsid w:val="00197325"/>
    <w:rsid w:val="001C5948"/>
    <w:rsid w:val="001E703C"/>
    <w:rsid w:val="00232A01"/>
    <w:rsid w:val="00252B08"/>
    <w:rsid w:val="0025437C"/>
    <w:rsid w:val="00263C2A"/>
    <w:rsid w:val="0027028D"/>
    <w:rsid w:val="00275186"/>
    <w:rsid w:val="002A39ED"/>
    <w:rsid w:val="002D761A"/>
    <w:rsid w:val="003021E3"/>
    <w:rsid w:val="00333C87"/>
    <w:rsid w:val="0036392C"/>
    <w:rsid w:val="003F3E85"/>
    <w:rsid w:val="00460284"/>
    <w:rsid w:val="00462229"/>
    <w:rsid w:val="004D18D3"/>
    <w:rsid w:val="004D6D92"/>
    <w:rsid w:val="00510E8A"/>
    <w:rsid w:val="00590727"/>
    <w:rsid w:val="005B37A0"/>
    <w:rsid w:val="00656E03"/>
    <w:rsid w:val="00692F83"/>
    <w:rsid w:val="006B59CE"/>
    <w:rsid w:val="006D1C64"/>
    <w:rsid w:val="007912B7"/>
    <w:rsid w:val="00794EBF"/>
    <w:rsid w:val="007C51C3"/>
    <w:rsid w:val="00820A55"/>
    <w:rsid w:val="00852605"/>
    <w:rsid w:val="0089185B"/>
    <w:rsid w:val="008A5A3C"/>
    <w:rsid w:val="008F22CF"/>
    <w:rsid w:val="008F618E"/>
    <w:rsid w:val="00955746"/>
    <w:rsid w:val="009A49A1"/>
    <w:rsid w:val="009C28C6"/>
    <w:rsid w:val="00A02C14"/>
    <w:rsid w:val="00A42938"/>
    <w:rsid w:val="00A73B09"/>
    <w:rsid w:val="00A7403D"/>
    <w:rsid w:val="00B93F95"/>
    <w:rsid w:val="00BC38CD"/>
    <w:rsid w:val="00C23791"/>
    <w:rsid w:val="00C953EA"/>
    <w:rsid w:val="00CF4486"/>
    <w:rsid w:val="00D41410"/>
    <w:rsid w:val="00D47B9B"/>
    <w:rsid w:val="00D63EFB"/>
    <w:rsid w:val="00D90F19"/>
    <w:rsid w:val="00DA69B8"/>
    <w:rsid w:val="00E27E4E"/>
    <w:rsid w:val="00E334AF"/>
    <w:rsid w:val="00E54C7C"/>
    <w:rsid w:val="00E639D9"/>
    <w:rsid w:val="00E87C5E"/>
    <w:rsid w:val="00E967EC"/>
    <w:rsid w:val="00ED2065"/>
    <w:rsid w:val="00EE4633"/>
    <w:rsid w:val="00F9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86"/>
  </w:style>
  <w:style w:type="paragraph" w:styleId="Heading1">
    <w:name w:val="heading 1"/>
    <w:basedOn w:val="Normal"/>
    <w:next w:val="Normal"/>
    <w:link w:val="Heading1Char"/>
    <w:uiPriority w:val="9"/>
    <w:qFormat/>
    <w:rsid w:val="00CF448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8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48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8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4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4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4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4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4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448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448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48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F448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8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48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48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48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48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8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48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8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48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F4486"/>
    <w:rPr>
      <w:b/>
      <w:bCs/>
      <w:spacing w:val="0"/>
    </w:rPr>
  </w:style>
  <w:style w:type="character" w:styleId="Emphasis">
    <w:name w:val="Emphasis"/>
    <w:uiPriority w:val="20"/>
    <w:qFormat/>
    <w:rsid w:val="00CF448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F448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F4486"/>
  </w:style>
  <w:style w:type="paragraph" w:styleId="ListParagraph">
    <w:name w:val="List Paragraph"/>
    <w:basedOn w:val="Normal"/>
    <w:uiPriority w:val="34"/>
    <w:qFormat/>
    <w:rsid w:val="00CF44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44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F44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48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4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F448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F448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F448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F448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F44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48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F6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18E"/>
  </w:style>
  <w:style w:type="paragraph" w:styleId="Footer">
    <w:name w:val="footer"/>
    <w:basedOn w:val="Normal"/>
    <w:link w:val="FooterChar"/>
    <w:uiPriority w:val="99"/>
    <w:unhideWhenUsed/>
    <w:rsid w:val="008F6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8E"/>
  </w:style>
  <w:style w:type="character" w:styleId="Hyperlink">
    <w:name w:val="Hyperlink"/>
    <w:basedOn w:val="DefaultParagraphFont"/>
    <w:uiPriority w:val="99"/>
    <w:unhideWhenUsed/>
    <w:rsid w:val="003021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01DE-1055-4AAE-ACAA-241EC6F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yamFranchise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Atika</dc:creator>
  <cp:keywords/>
  <dc:description/>
  <cp:lastModifiedBy>Maurice Atika</cp:lastModifiedBy>
  <cp:revision>1</cp:revision>
  <dcterms:created xsi:type="dcterms:W3CDTF">2014-04-14T06:25:00Z</dcterms:created>
  <dcterms:modified xsi:type="dcterms:W3CDTF">2014-04-14T06:45:00Z</dcterms:modified>
</cp:coreProperties>
</file>